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C3AB" w14:textId="77777777" w:rsidR="008A00D6" w:rsidRDefault="008A00D6" w:rsidP="008A00D6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14:paraId="2E366857" w14:textId="77777777" w:rsidR="008A00D6" w:rsidRDefault="008A00D6" w:rsidP="008A00D6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 G E N D A</w:t>
      </w:r>
    </w:p>
    <w:p w14:paraId="784D96B0" w14:textId="77777777" w:rsidR="008A00D6" w:rsidRDefault="008A00D6" w:rsidP="008A00D6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14:paraId="539AC9E9" w14:textId="3B9C6A6F" w:rsidR="00B0523B" w:rsidRPr="00A02DBA" w:rsidRDefault="00A02DBA" w:rsidP="008A00D6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A02DBA">
        <w:rPr>
          <w:rFonts w:ascii="Arial" w:hAnsi="Arial"/>
          <w:b/>
          <w:sz w:val="24"/>
          <w:szCs w:val="24"/>
        </w:rPr>
        <w:t xml:space="preserve">GASPA </w:t>
      </w:r>
      <w:r w:rsidR="00064BEF">
        <w:rPr>
          <w:rFonts w:ascii="Arial" w:hAnsi="Arial"/>
          <w:b/>
          <w:sz w:val="24"/>
          <w:szCs w:val="24"/>
        </w:rPr>
        <w:t xml:space="preserve">AGM – </w:t>
      </w:r>
      <w:r w:rsidR="009A6DB6">
        <w:rPr>
          <w:rFonts w:ascii="Arial" w:hAnsi="Arial"/>
          <w:b/>
          <w:sz w:val="24"/>
          <w:szCs w:val="24"/>
        </w:rPr>
        <w:t>2</w:t>
      </w:r>
      <w:r w:rsidR="005468FD">
        <w:rPr>
          <w:rFonts w:ascii="Arial" w:hAnsi="Arial"/>
          <w:b/>
          <w:sz w:val="24"/>
          <w:szCs w:val="24"/>
        </w:rPr>
        <w:t>2</w:t>
      </w:r>
      <w:r w:rsidR="009A6DB6">
        <w:rPr>
          <w:rFonts w:ascii="Arial" w:hAnsi="Arial"/>
          <w:b/>
          <w:sz w:val="24"/>
          <w:szCs w:val="24"/>
        </w:rPr>
        <w:t xml:space="preserve"> APRIL </w:t>
      </w:r>
      <w:r w:rsidR="00CC56B6">
        <w:rPr>
          <w:rFonts w:ascii="Arial" w:hAnsi="Arial"/>
          <w:b/>
          <w:sz w:val="24"/>
          <w:szCs w:val="24"/>
        </w:rPr>
        <w:t>20</w:t>
      </w:r>
      <w:r w:rsidR="00570322">
        <w:rPr>
          <w:rFonts w:ascii="Arial" w:hAnsi="Arial"/>
          <w:b/>
          <w:sz w:val="24"/>
          <w:szCs w:val="24"/>
        </w:rPr>
        <w:t>2</w:t>
      </w:r>
      <w:r w:rsidR="005468FD">
        <w:rPr>
          <w:rFonts w:ascii="Arial" w:hAnsi="Arial"/>
          <w:b/>
          <w:sz w:val="24"/>
          <w:szCs w:val="24"/>
        </w:rPr>
        <w:t>1</w:t>
      </w:r>
    </w:p>
    <w:p w14:paraId="7440BFBD" w14:textId="77777777" w:rsidR="00EF631B" w:rsidRDefault="00EF631B" w:rsidP="00885419">
      <w:pPr>
        <w:tabs>
          <w:tab w:val="left" w:pos="810"/>
        </w:tabs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7308BC87" w14:textId="77777777" w:rsidR="00EF631B" w:rsidRDefault="00EF631B" w:rsidP="00885419">
      <w:pPr>
        <w:tabs>
          <w:tab w:val="left" w:pos="810"/>
        </w:tabs>
        <w:spacing w:after="0" w:line="240" w:lineRule="auto"/>
        <w:rPr>
          <w:rFonts w:ascii="Arial" w:hAnsi="Arial"/>
          <w:b/>
        </w:rPr>
      </w:pPr>
    </w:p>
    <w:p w14:paraId="31358573" w14:textId="7B1F199B" w:rsidR="001B5C84" w:rsidRPr="00427BBE" w:rsidRDefault="005468FD" w:rsidP="00427BBE">
      <w:pPr>
        <w:tabs>
          <w:tab w:val="left" w:pos="810"/>
        </w:tabs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8pm</w:t>
      </w:r>
      <w:r w:rsidR="00B14758" w:rsidRPr="00427BBE">
        <w:rPr>
          <w:rFonts w:ascii="Arial" w:hAnsi="Arial"/>
          <w:b/>
          <w:sz w:val="20"/>
        </w:rPr>
        <w:t xml:space="preserve"> </w:t>
      </w:r>
      <w:r w:rsidR="00B85228">
        <w:rPr>
          <w:rFonts w:ascii="Arial" w:hAnsi="Arial"/>
          <w:b/>
          <w:sz w:val="20"/>
        </w:rPr>
        <w:t>- S</w:t>
      </w:r>
      <w:r w:rsidR="001433ED">
        <w:rPr>
          <w:rFonts w:ascii="Arial" w:hAnsi="Arial"/>
          <w:b/>
          <w:sz w:val="20"/>
        </w:rPr>
        <w:t>t</w:t>
      </w:r>
      <w:r w:rsidR="00B14758" w:rsidRPr="00427BBE">
        <w:rPr>
          <w:rFonts w:ascii="Arial" w:hAnsi="Arial"/>
          <w:b/>
          <w:sz w:val="20"/>
        </w:rPr>
        <w:t>art</w:t>
      </w:r>
      <w:r w:rsidR="00B82BE1">
        <w:rPr>
          <w:rFonts w:ascii="Arial" w:hAnsi="Arial"/>
          <w:b/>
          <w:sz w:val="20"/>
        </w:rPr>
        <w:t xml:space="preserve"> of Meeting</w:t>
      </w:r>
    </w:p>
    <w:p w14:paraId="6D4D50BC" w14:textId="77777777" w:rsidR="001E0B18" w:rsidRPr="00427BBE" w:rsidRDefault="001E0B18" w:rsidP="00427BBE">
      <w:pPr>
        <w:tabs>
          <w:tab w:val="left" w:pos="810"/>
        </w:tabs>
        <w:spacing w:after="0" w:line="240" w:lineRule="auto"/>
        <w:rPr>
          <w:rFonts w:ascii="Arial" w:hAnsi="Arial"/>
          <w:b/>
          <w:sz w:val="20"/>
        </w:rPr>
      </w:pPr>
    </w:p>
    <w:p w14:paraId="4A1F32D5" w14:textId="1F839169" w:rsidR="002637D7" w:rsidRPr="00B85228" w:rsidRDefault="002518C0" w:rsidP="00B85228">
      <w:pPr>
        <w:pStyle w:val="ListParagraph"/>
        <w:numPr>
          <w:ilvl w:val="0"/>
          <w:numId w:val="31"/>
        </w:numPr>
        <w:tabs>
          <w:tab w:val="left" w:pos="810"/>
        </w:tabs>
        <w:spacing w:after="0" w:line="240" w:lineRule="auto"/>
        <w:rPr>
          <w:rFonts w:ascii="Arial" w:hAnsi="Arial"/>
          <w:b/>
          <w:sz w:val="20"/>
        </w:rPr>
      </w:pPr>
      <w:r w:rsidRPr="00B85228">
        <w:rPr>
          <w:rFonts w:ascii="Arial" w:hAnsi="Arial"/>
          <w:b/>
          <w:sz w:val="20"/>
        </w:rPr>
        <w:t>Welcome and I</w:t>
      </w:r>
      <w:r w:rsidR="00A77073" w:rsidRPr="00B85228">
        <w:rPr>
          <w:rFonts w:ascii="Arial" w:hAnsi="Arial"/>
          <w:b/>
          <w:sz w:val="20"/>
        </w:rPr>
        <w:t>ntroduction</w:t>
      </w:r>
      <w:r w:rsidR="001B5C84" w:rsidRPr="00B85228">
        <w:rPr>
          <w:rFonts w:ascii="Arial" w:hAnsi="Arial"/>
          <w:b/>
          <w:sz w:val="20"/>
        </w:rPr>
        <w:t xml:space="preserve"> to Grand Avenue Parent and Teacher Association</w:t>
      </w:r>
      <w:r w:rsidR="00190B22" w:rsidRPr="00B85228">
        <w:rPr>
          <w:rFonts w:ascii="Arial" w:hAnsi="Arial"/>
          <w:b/>
          <w:sz w:val="20"/>
        </w:rPr>
        <w:t xml:space="preserve">:  </w:t>
      </w:r>
    </w:p>
    <w:p w14:paraId="29EDFD02" w14:textId="3C0D9447" w:rsidR="00004EB2" w:rsidRPr="00B85228" w:rsidRDefault="00004EB2" w:rsidP="00B85228">
      <w:pPr>
        <w:pStyle w:val="ListParagraph"/>
        <w:numPr>
          <w:ilvl w:val="1"/>
          <w:numId w:val="31"/>
        </w:numPr>
        <w:tabs>
          <w:tab w:val="left" w:pos="810"/>
        </w:tabs>
        <w:spacing w:after="0" w:line="240" w:lineRule="auto"/>
        <w:rPr>
          <w:rFonts w:ascii="Arial" w:hAnsi="Arial"/>
          <w:sz w:val="20"/>
        </w:rPr>
      </w:pPr>
      <w:r w:rsidRPr="00B85228">
        <w:rPr>
          <w:rFonts w:ascii="Arial" w:hAnsi="Arial"/>
          <w:sz w:val="20"/>
        </w:rPr>
        <w:t>Apologies for absence</w:t>
      </w:r>
      <w:r w:rsidR="002F096E" w:rsidRPr="00B85228">
        <w:rPr>
          <w:rFonts w:ascii="Arial" w:hAnsi="Arial"/>
          <w:sz w:val="20"/>
        </w:rPr>
        <w:t>.</w:t>
      </w:r>
    </w:p>
    <w:p w14:paraId="7E35F197" w14:textId="3EB62A97" w:rsidR="00B85228" w:rsidRPr="009A6DB6" w:rsidRDefault="00417F71" w:rsidP="00734F98">
      <w:pPr>
        <w:pStyle w:val="ListParagraph"/>
        <w:numPr>
          <w:ilvl w:val="1"/>
          <w:numId w:val="31"/>
        </w:numPr>
        <w:tabs>
          <w:tab w:val="left" w:pos="810"/>
        </w:tabs>
        <w:spacing w:after="0" w:line="240" w:lineRule="auto"/>
        <w:rPr>
          <w:rFonts w:ascii="Arial" w:hAnsi="Arial" w:cs="Arial"/>
          <w:sz w:val="20"/>
          <w:lang w:val="en-US"/>
        </w:rPr>
      </w:pPr>
      <w:r w:rsidRPr="009A6DB6">
        <w:rPr>
          <w:rFonts w:ascii="Arial" w:hAnsi="Arial"/>
          <w:sz w:val="20"/>
        </w:rPr>
        <w:t>Approval</w:t>
      </w:r>
      <w:r w:rsidR="002637D7" w:rsidRPr="009A6DB6">
        <w:rPr>
          <w:rFonts w:ascii="Arial" w:hAnsi="Arial"/>
          <w:sz w:val="20"/>
        </w:rPr>
        <w:t xml:space="preserve"> </w:t>
      </w:r>
      <w:r w:rsidR="00B85228" w:rsidRPr="009A6DB6">
        <w:rPr>
          <w:rFonts w:ascii="Arial" w:hAnsi="Arial"/>
          <w:sz w:val="20"/>
        </w:rPr>
        <w:t xml:space="preserve">of the </w:t>
      </w:r>
      <w:r w:rsidR="00DA6D0F" w:rsidRPr="009A6DB6">
        <w:rPr>
          <w:rFonts w:ascii="Arial" w:hAnsi="Arial"/>
          <w:sz w:val="20"/>
        </w:rPr>
        <w:t>O</w:t>
      </w:r>
      <w:r w:rsidR="00AA3F38" w:rsidRPr="009A6DB6">
        <w:rPr>
          <w:rFonts w:ascii="Arial" w:hAnsi="Arial"/>
          <w:sz w:val="20"/>
        </w:rPr>
        <w:t>GM</w:t>
      </w:r>
      <w:r w:rsidR="004A1149" w:rsidRPr="009A6DB6">
        <w:rPr>
          <w:rFonts w:ascii="Arial" w:hAnsi="Arial"/>
          <w:sz w:val="20"/>
        </w:rPr>
        <w:t xml:space="preserve"> </w:t>
      </w:r>
      <w:r w:rsidR="00004EB2" w:rsidRPr="009A6DB6">
        <w:rPr>
          <w:rFonts w:ascii="Arial" w:hAnsi="Arial"/>
          <w:sz w:val="20"/>
        </w:rPr>
        <w:t>M</w:t>
      </w:r>
      <w:r w:rsidR="002637D7" w:rsidRPr="009A6DB6">
        <w:rPr>
          <w:rFonts w:ascii="Arial" w:hAnsi="Arial"/>
          <w:sz w:val="20"/>
        </w:rPr>
        <w:t>inutes</w:t>
      </w:r>
      <w:r w:rsidR="00315CA2" w:rsidRPr="009A6DB6">
        <w:rPr>
          <w:rFonts w:ascii="Arial" w:hAnsi="Arial"/>
          <w:sz w:val="20"/>
        </w:rPr>
        <w:t xml:space="preserve"> </w:t>
      </w:r>
      <w:r w:rsidR="009A6DB6">
        <w:rPr>
          <w:rFonts w:ascii="Arial" w:hAnsi="Arial"/>
          <w:sz w:val="20"/>
        </w:rPr>
        <w:t>20 Oct 2020</w:t>
      </w:r>
    </w:p>
    <w:p w14:paraId="7CDBE115" w14:textId="77777777" w:rsidR="009A6DB6" w:rsidRPr="009A6DB6" w:rsidRDefault="009A6DB6" w:rsidP="009A6DB6">
      <w:pPr>
        <w:pStyle w:val="ListParagraph"/>
        <w:tabs>
          <w:tab w:val="left" w:pos="810"/>
        </w:tabs>
        <w:spacing w:after="0" w:line="240" w:lineRule="auto"/>
        <w:ind w:left="1440"/>
        <w:rPr>
          <w:rFonts w:ascii="Arial" w:hAnsi="Arial" w:cs="Arial"/>
          <w:sz w:val="20"/>
          <w:lang w:val="en-US"/>
        </w:rPr>
      </w:pPr>
    </w:p>
    <w:p w14:paraId="295F45BB" w14:textId="0A2E1E40" w:rsidR="002637D7" w:rsidRPr="00B85228" w:rsidRDefault="00D40DD1" w:rsidP="00B8522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/>
          <w:b/>
          <w:sz w:val="20"/>
        </w:rPr>
      </w:pPr>
      <w:r w:rsidRPr="00B85228">
        <w:rPr>
          <w:rFonts w:ascii="Arial" w:hAnsi="Arial"/>
          <w:b/>
          <w:sz w:val="20"/>
        </w:rPr>
        <w:t xml:space="preserve">Mrs Barrington - </w:t>
      </w:r>
      <w:r w:rsidR="00B65F84" w:rsidRPr="00B85228">
        <w:rPr>
          <w:rFonts w:ascii="Arial" w:hAnsi="Arial"/>
          <w:b/>
          <w:sz w:val="20"/>
        </w:rPr>
        <w:t>Update from the school</w:t>
      </w:r>
    </w:p>
    <w:p w14:paraId="4702DABE" w14:textId="544EAC96" w:rsidR="002637D7" w:rsidRPr="00427BBE" w:rsidRDefault="002637D7" w:rsidP="00B85228">
      <w:pPr>
        <w:spacing w:after="0" w:line="240" w:lineRule="auto"/>
        <w:ind w:left="-360" w:firstLine="720"/>
        <w:rPr>
          <w:rFonts w:ascii="Arial" w:hAnsi="Arial"/>
          <w:sz w:val="20"/>
        </w:rPr>
      </w:pPr>
    </w:p>
    <w:p w14:paraId="47BD7BD3" w14:textId="171F430F" w:rsidR="005468FD" w:rsidRPr="005468FD" w:rsidRDefault="005468FD" w:rsidP="006E67B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/>
          <w:b/>
          <w:bCs/>
          <w:sz w:val="20"/>
        </w:rPr>
      </w:pPr>
      <w:r w:rsidRPr="005468FD">
        <w:rPr>
          <w:rFonts w:cs="Calibri"/>
          <w:b/>
          <w:bCs/>
        </w:rPr>
        <w:t xml:space="preserve">Chair’s Report for </w:t>
      </w:r>
      <w:r w:rsidRPr="005468FD">
        <w:rPr>
          <w:rFonts w:cs="Calibri"/>
          <w:b/>
          <w:bCs/>
        </w:rPr>
        <w:t>2020/2021</w:t>
      </w:r>
    </w:p>
    <w:p w14:paraId="4B443188" w14:textId="77777777" w:rsidR="005468FD" w:rsidRPr="005468FD" w:rsidRDefault="005468FD" w:rsidP="005468FD">
      <w:pPr>
        <w:pStyle w:val="ListParagraph"/>
        <w:rPr>
          <w:rFonts w:ascii="Arial" w:hAnsi="Arial"/>
          <w:b/>
          <w:sz w:val="20"/>
        </w:rPr>
      </w:pPr>
    </w:p>
    <w:p w14:paraId="7F874D21" w14:textId="342D4504" w:rsidR="006E67B6" w:rsidRDefault="006E67B6" w:rsidP="006E67B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mittee update</w:t>
      </w:r>
    </w:p>
    <w:p w14:paraId="04A6F71C" w14:textId="2FAEE8E3" w:rsidR="006E67B6" w:rsidRDefault="006E67B6" w:rsidP="006E67B6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/>
          <w:sz w:val="20"/>
        </w:rPr>
      </w:pPr>
      <w:r w:rsidRPr="00A10B9E">
        <w:rPr>
          <w:rFonts w:ascii="Arial" w:hAnsi="Arial"/>
          <w:sz w:val="20"/>
        </w:rPr>
        <w:t>Voting in of new members</w:t>
      </w:r>
      <w:r>
        <w:rPr>
          <w:rFonts w:ascii="Arial" w:hAnsi="Arial"/>
          <w:sz w:val="20"/>
        </w:rPr>
        <w:t xml:space="preserve"> </w:t>
      </w:r>
      <w:r w:rsidRPr="006E67B6">
        <w:rPr>
          <w:rFonts w:ascii="Arial" w:hAnsi="Arial"/>
          <w:sz w:val="20"/>
        </w:rPr>
        <w:t>and re-election of core committee members</w:t>
      </w:r>
    </w:p>
    <w:p w14:paraId="3C0E6F4C" w14:textId="30C546F1" w:rsidR="00965ABC" w:rsidRDefault="00965ABC" w:rsidP="00965ABC">
      <w:pPr>
        <w:pStyle w:val="ListParagraph"/>
        <w:numPr>
          <w:ilvl w:val="2"/>
          <w:numId w:val="31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hair</w:t>
      </w:r>
    </w:p>
    <w:p w14:paraId="1BE6F622" w14:textId="067D2C74" w:rsidR="00965ABC" w:rsidRDefault="00965ABC" w:rsidP="00965ABC">
      <w:pPr>
        <w:pStyle w:val="ListParagraph"/>
        <w:numPr>
          <w:ilvl w:val="2"/>
          <w:numId w:val="31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Vice Chairs</w:t>
      </w:r>
    </w:p>
    <w:p w14:paraId="2A203606" w14:textId="6938A979" w:rsidR="00965ABC" w:rsidRDefault="00965ABC" w:rsidP="00965ABC">
      <w:pPr>
        <w:pStyle w:val="ListParagraph"/>
        <w:numPr>
          <w:ilvl w:val="2"/>
          <w:numId w:val="31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reasurer</w:t>
      </w:r>
    </w:p>
    <w:p w14:paraId="1B3F5F53" w14:textId="3DCA7B3F" w:rsidR="00965ABC" w:rsidRDefault="00965ABC" w:rsidP="00965ABC">
      <w:pPr>
        <w:pStyle w:val="ListParagraph"/>
        <w:numPr>
          <w:ilvl w:val="2"/>
          <w:numId w:val="31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stant Treasurer</w:t>
      </w:r>
    </w:p>
    <w:p w14:paraId="0B1F172A" w14:textId="42C86280" w:rsidR="00965ABC" w:rsidRPr="00A10B9E" w:rsidRDefault="00965ABC" w:rsidP="00965ABC">
      <w:pPr>
        <w:pStyle w:val="ListParagraph"/>
        <w:numPr>
          <w:ilvl w:val="2"/>
          <w:numId w:val="31"/>
        </w:num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ecretary</w:t>
      </w:r>
    </w:p>
    <w:p w14:paraId="36871D82" w14:textId="77777777" w:rsidR="006E67B6" w:rsidRDefault="006E67B6" w:rsidP="006E67B6">
      <w:pPr>
        <w:pStyle w:val="ListParagraph"/>
        <w:spacing w:after="0" w:line="240" w:lineRule="auto"/>
        <w:rPr>
          <w:rFonts w:ascii="Arial" w:hAnsi="Arial"/>
          <w:b/>
          <w:sz w:val="20"/>
        </w:rPr>
      </w:pPr>
    </w:p>
    <w:p w14:paraId="7883CF87" w14:textId="77777777" w:rsidR="006E67B6" w:rsidRPr="006E67B6" w:rsidRDefault="006E67B6" w:rsidP="006E67B6">
      <w:pPr>
        <w:pStyle w:val="ListParagraph"/>
        <w:rPr>
          <w:rFonts w:ascii="Arial" w:hAnsi="Arial"/>
          <w:b/>
          <w:sz w:val="20"/>
        </w:rPr>
      </w:pPr>
    </w:p>
    <w:p w14:paraId="538E939F" w14:textId="2B9F3801" w:rsidR="00CF6954" w:rsidRPr="00B85228" w:rsidRDefault="00B65F84" w:rsidP="00B8522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/>
          <w:b/>
          <w:sz w:val="20"/>
        </w:rPr>
      </w:pPr>
      <w:r w:rsidRPr="00B85228">
        <w:rPr>
          <w:rFonts w:ascii="Arial" w:hAnsi="Arial"/>
          <w:b/>
          <w:sz w:val="20"/>
        </w:rPr>
        <w:t>Finances U</w:t>
      </w:r>
      <w:r w:rsidR="002637D7" w:rsidRPr="00B85228">
        <w:rPr>
          <w:rFonts w:ascii="Arial" w:hAnsi="Arial"/>
          <w:b/>
          <w:sz w:val="20"/>
        </w:rPr>
        <w:t>pdat</w:t>
      </w:r>
      <w:r w:rsidR="00064BEF" w:rsidRPr="00B85228">
        <w:rPr>
          <w:rFonts w:ascii="Arial" w:hAnsi="Arial"/>
          <w:b/>
          <w:sz w:val="20"/>
        </w:rPr>
        <w:t>e:</w:t>
      </w:r>
    </w:p>
    <w:p w14:paraId="1FC22A7B" w14:textId="477DDA0C" w:rsidR="00CF6954" w:rsidRPr="00427BBE" w:rsidRDefault="009A6DB6" w:rsidP="00B85228">
      <w:pPr>
        <w:pStyle w:val="Achievement"/>
        <w:numPr>
          <w:ilvl w:val="1"/>
          <w:numId w:val="31"/>
        </w:numPr>
        <w:spacing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t>2020</w:t>
      </w:r>
      <w:r w:rsidR="00570322">
        <w:rPr>
          <w:rFonts w:ascii="Arial" w:hAnsi="Arial"/>
          <w:sz w:val="20"/>
        </w:rPr>
        <w:t xml:space="preserve"> </w:t>
      </w:r>
      <w:r w:rsidR="001D1B06" w:rsidRPr="00427BBE">
        <w:rPr>
          <w:rFonts w:ascii="Arial" w:hAnsi="Arial"/>
          <w:sz w:val="20"/>
        </w:rPr>
        <w:t>Accounts</w:t>
      </w:r>
    </w:p>
    <w:p w14:paraId="0B096DE5" w14:textId="6F79C47C" w:rsidR="00B65F84" w:rsidRPr="00B85228" w:rsidRDefault="00CF6954" w:rsidP="00B85228">
      <w:pPr>
        <w:pStyle w:val="Achievement"/>
        <w:numPr>
          <w:ilvl w:val="1"/>
          <w:numId w:val="31"/>
        </w:numPr>
        <w:spacing w:after="0"/>
        <w:rPr>
          <w:rFonts w:ascii="Arial" w:hAnsi="Arial"/>
          <w:sz w:val="20"/>
        </w:rPr>
      </w:pPr>
      <w:r w:rsidRPr="00427BBE">
        <w:rPr>
          <w:rFonts w:ascii="Arial" w:hAnsi="Arial"/>
          <w:sz w:val="20"/>
        </w:rPr>
        <w:t>GASPA Contributions to the school</w:t>
      </w:r>
      <w:r w:rsidR="00934479">
        <w:rPr>
          <w:rFonts w:ascii="Arial" w:hAnsi="Arial"/>
          <w:sz w:val="20"/>
        </w:rPr>
        <w:t xml:space="preserve">   </w:t>
      </w:r>
    </w:p>
    <w:p w14:paraId="497DA897" w14:textId="77777777" w:rsidR="008C4B5E" w:rsidRPr="00427BBE" w:rsidRDefault="008C4B5E" w:rsidP="00B85228">
      <w:pPr>
        <w:spacing w:after="0" w:line="240" w:lineRule="auto"/>
        <w:rPr>
          <w:rFonts w:ascii="Arial" w:hAnsi="Arial"/>
          <w:b/>
          <w:sz w:val="20"/>
        </w:rPr>
      </w:pPr>
    </w:p>
    <w:p w14:paraId="74B978F3" w14:textId="5DB5900C" w:rsidR="00B52E6B" w:rsidRPr="00B85228" w:rsidRDefault="001E0B18" w:rsidP="00B8522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/>
          <w:b/>
          <w:sz w:val="20"/>
        </w:rPr>
      </w:pPr>
      <w:r w:rsidRPr="00B85228">
        <w:rPr>
          <w:rFonts w:ascii="Arial" w:hAnsi="Arial"/>
          <w:b/>
          <w:sz w:val="20"/>
        </w:rPr>
        <w:t>Mini GASPA</w:t>
      </w:r>
      <w:r w:rsidR="00DB53CB" w:rsidRPr="00B85228">
        <w:rPr>
          <w:rFonts w:ascii="Arial" w:hAnsi="Arial"/>
          <w:b/>
          <w:sz w:val="20"/>
        </w:rPr>
        <w:t xml:space="preserve"> - </w:t>
      </w:r>
      <w:r w:rsidR="00B52E6B" w:rsidRPr="00B85228">
        <w:rPr>
          <w:rFonts w:ascii="Arial" w:hAnsi="Arial"/>
          <w:b/>
          <w:sz w:val="20"/>
        </w:rPr>
        <w:t>News and upcoming initiatives for our children</w:t>
      </w:r>
    </w:p>
    <w:p w14:paraId="0A620927" w14:textId="77777777" w:rsidR="005C3094" w:rsidRPr="00427BBE" w:rsidRDefault="005C3094" w:rsidP="00B85228">
      <w:pPr>
        <w:spacing w:after="0" w:line="240" w:lineRule="auto"/>
        <w:rPr>
          <w:rFonts w:ascii="Arial" w:hAnsi="Arial"/>
          <w:b/>
          <w:sz w:val="20"/>
        </w:rPr>
      </w:pPr>
    </w:p>
    <w:p w14:paraId="6E05CED8" w14:textId="196414FF" w:rsidR="00B52E6B" w:rsidRPr="00B85228" w:rsidRDefault="00064BEF" w:rsidP="00B8522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/>
          <w:b/>
          <w:sz w:val="20"/>
        </w:rPr>
      </w:pPr>
      <w:r w:rsidRPr="00B85228">
        <w:rPr>
          <w:rFonts w:ascii="Arial" w:hAnsi="Arial"/>
          <w:b/>
          <w:sz w:val="20"/>
        </w:rPr>
        <w:t>GASPA Website update</w:t>
      </w:r>
    </w:p>
    <w:p w14:paraId="6FDD1EB7" w14:textId="77777777" w:rsidR="002B2DFB" w:rsidRPr="00427BBE" w:rsidRDefault="002B2DFB" w:rsidP="00B85228">
      <w:pPr>
        <w:spacing w:after="0" w:line="240" w:lineRule="auto"/>
        <w:rPr>
          <w:rFonts w:ascii="Arial" w:hAnsi="Arial"/>
          <w:b/>
          <w:sz w:val="20"/>
        </w:rPr>
      </w:pPr>
    </w:p>
    <w:p w14:paraId="10F04234" w14:textId="2F863F0C" w:rsidR="00B52E6B" w:rsidRPr="00B85228" w:rsidRDefault="00496E44" w:rsidP="00B8522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/>
          <w:b/>
          <w:sz w:val="20"/>
        </w:rPr>
      </w:pPr>
      <w:r w:rsidRPr="00B85228">
        <w:rPr>
          <w:rFonts w:ascii="Arial" w:hAnsi="Arial"/>
          <w:b/>
          <w:sz w:val="20"/>
        </w:rPr>
        <w:t>Class</w:t>
      </w:r>
      <w:r w:rsidR="00BA00D2" w:rsidRPr="00B85228">
        <w:rPr>
          <w:rFonts w:ascii="Arial" w:hAnsi="Arial"/>
          <w:b/>
          <w:sz w:val="20"/>
        </w:rPr>
        <w:t xml:space="preserve"> Reps update</w:t>
      </w:r>
    </w:p>
    <w:p w14:paraId="16F386D5" w14:textId="6CEFEDFA" w:rsidR="00EB7508" w:rsidRPr="00EB7508" w:rsidRDefault="00EB7508" w:rsidP="00EB7508">
      <w:pPr>
        <w:spacing w:after="0" w:line="240" w:lineRule="auto"/>
        <w:rPr>
          <w:rFonts w:ascii="Arial" w:hAnsi="Arial"/>
          <w:b/>
          <w:sz w:val="20"/>
        </w:rPr>
      </w:pPr>
    </w:p>
    <w:p w14:paraId="0C453356" w14:textId="500054DA" w:rsidR="00075759" w:rsidRPr="00934479" w:rsidRDefault="00E53311" w:rsidP="00B8522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/>
          <w:b/>
          <w:sz w:val="20"/>
        </w:rPr>
      </w:pPr>
      <w:r w:rsidRPr="00B85228">
        <w:rPr>
          <w:rFonts w:ascii="Arial" w:hAnsi="Arial"/>
          <w:b/>
          <w:sz w:val="20"/>
        </w:rPr>
        <w:t>Events</w:t>
      </w:r>
      <w:r w:rsidR="001D1B06" w:rsidRPr="00B85228">
        <w:rPr>
          <w:rFonts w:ascii="Arial" w:hAnsi="Arial"/>
          <w:b/>
          <w:sz w:val="20"/>
        </w:rPr>
        <w:t xml:space="preserve"> – B</w:t>
      </w:r>
      <w:r w:rsidRPr="00B85228">
        <w:rPr>
          <w:rFonts w:ascii="Arial" w:hAnsi="Arial"/>
          <w:b/>
          <w:sz w:val="20"/>
        </w:rPr>
        <w:t xml:space="preserve">rief </w:t>
      </w:r>
      <w:r w:rsidR="001D1B06" w:rsidRPr="00B85228">
        <w:rPr>
          <w:rFonts w:ascii="Arial" w:hAnsi="Arial"/>
          <w:b/>
          <w:sz w:val="20"/>
        </w:rPr>
        <w:t xml:space="preserve">summary of forthcoming </w:t>
      </w:r>
      <w:r w:rsidR="001D1B06" w:rsidRPr="00274D27">
        <w:rPr>
          <w:rFonts w:ascii="Arial" w:hAnsi="Arial"/>
          <w:b/>
          <w:color w:val="000000" w:themeColor="text1"/>
          <w:sz w:val="20"/>
        </w:rPr>
        <w:t>events</w:t>
      </w:r>
    </w:p>
    <w:p w14:paraId="55CF30C0" w14:textId="77777777" w:rsidR="00E53311" w:rsidRPr="00427BBE" w:rsidRDefault="00E53311" w:rsidP="00930370">
      <w:pPr>
        <w:spacing w:after="0" w:line="240" w:lineRule="auto"/>
        <w:rPr>
          <w:rFonts w:ascii="Arial" w:hAnsi="Arial"/>
          <w:b/>
          <w:sz w:val="20"/>
        </w:rPr>
      </w:pPr>
    </w:p>
    <w:p w14:paraId="4C88CA92" w14:textId="43A0FC1B" w:rsidR="00E53311" w:rsidRDefault="00206E30" w:rsidP="00C7025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/>
          <w:b/>
          <w:sz w:val="20"/>
        </w:rPr>
      </w:pPr>
      <w:r w:rsidRPr="009A6DB6">
        <w:rPr>
          <w:rFonts w:ascii="Arial" w:hAnsi="Arial"/>
          <w:b/>
          <w:sz w:val="20"/>
        </w:rPr>
        <w:t xml:space="preserve">Open discussion </w:t>
      </w:r>
      <w:r w:rsidR="00930370" w:rsidRPr="009A6DB6">
        <w:rPr>
          <w:rFonts w:ascii="Arial" w:hAnsi="Arial"/>
          <w:b/>
          <w:sz w:val="20"/>
        </w:rPr>
        <w:t>–</w:t>
      </w:r>
      <w:r w:rsidRPr="009A6DB6">
        <w:rPr>
          <w:rFonts w:ascii="Arial" w:hAnsi="Arial"/>
          <w:b/>
          <w:sz w:val="20"/>
        </w:rPr>
        <w:t xml:space="preserve"> </w:t>
      </w:r>
      <w:r w:rsidR="00930370" w:rsidRPr="009A6DB6">
        <w:rPr>
          <w:rFonts w:ascii="Arial" w:hAnsi="Arial"/>
          <w:b/>
          <w:sz w:val="20"/>
        </w:rPr>
        <w:t>fundraising ideas and questions</w:t>
      </w:r>
    </w:p>
    <w:p w14:paraId="11F47A32" w14:textId="77777777" w:rsidR="009A6DB6" w:rsidRPr="009A6DB6" w:rsidRDefault="009A6DB6" w:rsidP="009A6DB6">
      <w:pPr>
        <w:spacing w:after="0" w:line="240" w:lineRule="auto"/>
        <w:rPr>
          <w:rFonts w:ascii="Arial" w:hAnsi="Arial"/>
          <w:b/>
          <w:sz w:val="20"/>
        </w:rPr>
      </w:pPr>
    </w:p>
    <w:p w14:paraId="36D023B3" w14:textId="056F02B6" w:rsidR="00E53311" w:rsidRPr="00B85228" w:rsidRDefault="00E53311" w:rsidP="00B8522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/>
          <w:b/>
          <w:sz w:val="20"/>
        </w:rPr>
      </w:pPr>
      <w:r w:rsidRPr="00B85228">
        <w:rPr>
          <w:rFonts w:ascii="Arial" w:hAnsi="Arial"/>
          <w:b/>
          <w:sz w:val="20"/>
        </w:rPr>
        <w:t>Gra</w:t>
      </w:r>
      <w:r w:rsidR="00064BEF" w:rsidRPr="00B85228">
        <w:rPr>
          <w:rFonts w:ascii="Arial" w:hAnsi="Arial"/>
          <w:b/>
          <w:sz w:val="20"/>
        </w:rPr>
        <w:t>nd Parent and Teacher Award Box</w:t>
      </w:r>
    </w:p>
    <w:p w14:paraId="69F649A4" w14:textId="77777777" w:rsidR="001D1B06" w:rsidRPr="00427BBE" w:rsidRDefault="001D1B06" w:rsidP="00B85228">
      <w:pPr>
        <w:spacing w:after="0" w:line="240" w:lineRule="auto"/>
        <w:rPr>
          <w:rFonts w:ascii="Arial" w:hAnsi="Arial"/>
          <w:sz w:val="20"/>
        </w:rPr>
      </w:pPr>
    </w:p>
    <w:p w14:paraId="2873FA96" w14:textId="0EC7BBFD" w:rsidR="00CF6954" w:rsidRPr="00B85228" w:rsidRDefault="00363988" w:rsidP="00B8522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/>
          <w:b/>
          <w:sz w:val="20"/>
        </w:rPr>
      </w:pPr>
      <w:r w:rsidRPr="00B85228">
        <w:rPr>
          <w:rFonts w:ascii="Arial" w:hAnsi="Arial"/>
          <w:b/>
          <w:sz w:val="20"/>
        </w:rPr>
        <w:t>Thank you and Close</w:t>
      </w:r>
      <w:r w:rsidR="001D1B06" w:rsidRPr="00B85228">
        <w:rPr>
          <w:rFonts w:ascii="Arial" w:hAnsi="Arial"/>
          <w:b/>
          <w:sz w:val="20"/>
        </w:rPr>
        <w:t xml:space="preserve">.  </w:t>
      </w:r>
    </w:p>
    <w:p w14:paraId="04611673" w14:textId="77777777" w:rsidR="00CF6954" w:rsidRPr="00427BBE" w:rsidRDefault="00CF6954" w:rsidP="00427BBE">
      <w:pPr>
        <w:spacing w:after="0" w:line="240" w:lineRule="auto"/>
        <w:rPr>
          <w:rFonts w:ascii="Arial" w:hAnsi="Arial"/>
          <w:b/>
          <w:sz w:val="20"/>
        </w:rPr>
      </w:pPr>
    </w:p>
    <w:p w14:paraId="3F1D9111" w14:textId="69DA2085" w:rsidR="00570322" w:rsidRPr="003D0892" w:rsidRDefault="009A6DB6" w:rsidP="009A6DB6">
      <w:pPr>
        <w:pStyle w:val="Default"/>
        <w:rPr>
          <w:rFonts w:ascii="Arial" w:hAnsi="Arial" w:cs="Arial"/>
          <w:b/>
          <w:bCs/>
          <w:sz w:val="16"/>
          <w:szCs w:val="23"/>
        </w:rPr>
      </w:pPr>
      <w:r w:rsidRPr="003D0892">
        <w:rPr>
          <w:rFonts w:ascii="Arial" w:hAnsi="Arial" w:cs="Arial"/>
          <w:b/>
          <w:bCs/>
          <w:sz w:val="16"/>
          <w:szCs w:val="23"/>
        </w:rPr>
        <w:t xml:space="preserve"> </w:t>
      </w:r>
    </w:p>
    <w:p w14:paraId="014C8DFA" w14:textId="6C530826" w:rsidR="00CC56B6" w:rsidRPr="00427BBE" w:rsidRDefault="00CC56B6" w:rsidP="00570322">
      <w:pPr>
        <w:pStyle w:val="Default"/>
        <w:rPr>
          <w:rFonts w:ascii="Arial" w:hAnsi="Arial"/>
          <w:sz w:val="20"/>
          <w:szCs w:val="23"/>
          <w:u w:val="single"/>
        </w:rPr>
      </w:pPr>
    </w:p>
    <w:sectPr w:rsidR="00CC56B6" w:rsidRPr="00427BBE" w:rsidSect="00D35E39">
      <w:headerReference w:type="first" r:id="rId8"/>
      <w:footerReference w:type="first" r:id="rId9"/>
      <w:pgSz w:w="12240" w:h="15840" w:code="1"/>
      <w:pgMar w:top="1134" w:right="1134" w:bottom="3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47B6E" w14:textId="77777777" w:rsidR="001F7755" w:rsidRDefault="001F7755">
      <w:pPr>
        <w:spacing w:after="0" w:line="240" w:lineRule="auto"/>
      </w:pPr>
      <w:r>
        <w:separator/>
      </w:r>
    </w:p>
  </w:endnote>
  <w:endnote w:type="continuationSeparator" w:id="0">
    <w:p w14:paraId="5EEFF0B1" w14:textId="77777777" w:rsidR="001F7755" w:rsidRDefault="001F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6AA0" w14:textId="77777777" w:rsidR="00BA00D2" w:rsidRDefault="00BA00D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31A1F" w14:textId="77777777" w:rsidR="001F7755" w:rsidRDefault="001F7755">
      <w:pPr>
        <w:spacing w:after="0" w:line="240" w:lineRule="auto"/>
      </w:pPr>
      <w:r>
        <w:separator/>
      </w:r>
    </w:p>
  </w:footnote>
  <w:footnote w:type="continuationSeparator" w:id="0">
    <w:p w14:paraId="30B6C7BD" w14:textId="77777777" w:rsidR="001F7755" w:rsidRDefault="001F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D0498" w14:textId="77777777" w:rsidR="00BA00D2" w:rsidRPr="00036241" w:rsidRDefault="00BA00D2" w:rsidP="00036241">
    <w:pPr>
      <w:pStyle w:val="Header"/>
      <w:jc w:val="center"/>
      <w:rPr>
        <w:rFonts w:ascii="Arial" w:hAnsi="Arial"/>
        <w:b/>
        <w:sz w:val="20"/>
        <w:szCs w:val="20"/>
      </w:rPr>
    </w:pPr>
    <w:r w:rsidRPr="00036241">
      <w:rPr>
        <w:rFonts w:ascii="Arial" w:hAnsi="Arial"/>
        <w:b/>
        <w:sz w:val="20"/>
        <w:szCs w:val="20"/>
      </w:rPr>
      <w:t>GRAND AVENUE SCHOOL PARENTS ASSOCIATION (G.A.S.P.A.)</w:t>
    </w:r>
  </w:p>
  <w:p w14:paraId="2DF60865" w14:textId="77777777" w:rsidR="00BA00D2" w:rsidRDefault="00BA00D2" w:rsidP="00036241">
    <w:pPr>
      <w:pStyle w:val="Header"/>
      <w:jc w:val="center"/>
      <w:rPr>
        <w:rFonts w:ascii="Arial" w:hAnsi="Arial"/>
        <w:b/>
        <w:sz w:val="20"/>
        <w:szCs w:val="20"/>
      </w:rPr>
    </w:pPr>
    <w:r w:rsidRPr="00036241">
      <w:rPr>
        <w:rFonts w:ascii="Arial" w:hAnsi="Arial"/>
        <w:b/>
        <w:sz w:val="20"/>
        <w:szCs w:val="20"/>
      </w:rPr>
      <w:t>Registered Charity No: 282578</w:t>
    </w:r>
  </w:p>
  <w:p w14:paraId="52ACE7FA" w14:textId="77777777" w:rsidR="00BA00D2" w:rsidRPr="00036241" w:rsidRDefault="00BA00D2" w:rsidP="00036241">
    <w:pPr>
      <w:pStyle w:val="Header"/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F437D"/>
    <w:multiLevelType w:val="hybridMultilevel"/>
    <w:tmpl w:val="A25ABEEE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FC6820"/>
    <w:multiLevelType w:val="hybridMultilevel"/>
    <w:tmpl w:val="D72A24E4"/>
    <w:lvl w:ilvl="0" w:tplc="EBBC44FA">
      <w:start w:val="1"/>
      <w:numFmt w:val="bullet"/>
      <w:pStyle w:val="Achievement"/>
      <w:lvlText w:val=""/>
      <w:lvlJc w:val="left"/>
      <w:pPr>
        <w:tabs>
          <w:tab w:val="num" w:pos="1069"/>
        </w:tabs>
        <w:ind w:left="954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C17D7E"/>
    <w:multiLevelType w:val="hybridMultilevel"/>
    <w:tmpl w:val="C734A3AA"/>
    <w:lvl w:ilvl="0" w:tplc="EBBC44FA">
      <w:start w:val="1"/>
      <w:numFmt w:val="bullet"/>
      <w:lvlText w:val=""/>
      <w:lvlJc w:val="left"/>
      <w:pPr>
        <w:tabs>
          <w:tab w:val="num" w:pos="1069"/>
        </w:tabs>
        <w:ind w:left="954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42272"/>
    <w:multiLevelType w:val="hybridMultilevel"/>
    <w:tmpl w:val="5B10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A55"/>
    <w:multiLevelType w:val="hybridMultilevel"/>
    <w:tmpl w:val="C85C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34670"/>
    <w:multiLevelType w:val="hybridMultilevel"/>
    <w:tmpl w:val="E384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219"/>
    <w:multiLevelType w:val="hybridMultilevel"/>
    <w:tmpl w:val="F86CD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340A0"/>
    <w:multiLevelType w:val="hybridMultilevel"/>
    <w:tmpl w:val="4D90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64DDC"/>
    <w:multiLevelType w:val="hybridMultilevel"/>
    <w:tmpl w:val="60DA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D674A"/>
    <w:multiLevelType w:val="hybridMultilevel"/>
    <w:tmpl w:val="5C0E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6A10"/>
    <w:multiLevelType w:val="hybridMultilevel"/>
    <w:tmpl w:val="754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146F8"/>
    <w:multiLevelType w:val="hybridMultilevel"/>
    <w:tmpl w:val="D49E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135E5"/>
    <w:multiLevelType w:val="hybridMultilevel"/>
    <w:tmpl w:val="80F0F09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35EC5BBA"/>
    <w:multiLevelType w:val="hybridMultilevel"/>
    <w:tmpl w:val="8E0E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4B4D"/>
    <w:multiLevelType w:val="hybridMultilevel"/>
    <w:tmpl w:val="1528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72570"/>
    <w:multiLevelType w:val="hybridMultilevel"/>
    <w:tmpl w:val="09D8F440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732705"/>
    <w:multiLevelType w:val="hybridMultilevel"/>
    <w:tmpl w:val="EE56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46411"/>
    <w:multiLevelType w:val="hybridMultilevel"/>
    <w:tmpl w:val="EE0AB33E"/>
    <w:lvl w:ilvl="0" w:tplc="EBBC44FA">
      <w:start w:val="1"/>
      <w:numFmt w:val="bullet"/>
      <w:lvlText w:val=""/>
      <w:lvlJc w:val="left"/>
      <w:pPr>
        <w:tabs>
          <w:tab w:val="num" w:pos="1069"/>
        </w:tabs>
        <w:ind w:left="954" w:hanging="2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674EB4"/>
    <w:multiLevelType w:val="hybridMultilevel"/>
    <w:tmpl w:val="27D8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F45C5"/>
    <w:multiLevelType w:val="hybridMultilevel"/>
    <w:tmpl w:val="D708CF14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3163217"/>
    <w:multiLevelType w:val="hybridMultilevel"/>
    <w:tmpl w:val="A76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91366"/>
    <w:multiLevelType w:val="hybridMultilevel"/>
    <w:tmpl w:val="D72A24E4"/>
    <w:lvl w:ilvl="0" w:tplc="EBBC44FA">
      <w:start w:val="1"/>
      <w:numFmt w:val="bullet"/>
      <w:lvlText w:val=""/>
      <w:lvlJc w:val="left"/>
      <w:pPr>
        <w:tabs>
          <w:tab w:val="num" w:pos="1069"/>
        </w:tabs>
        <w:ind w:left="954" w:hanging="2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1922A2"/>
    <w:multiLevelType w:val="hybridMultilevel"/>
    <w:tmpl w:val="D7BA9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D3F71"/>
    <w:multiLevelType w:val="hybridMultilevel"/>
    <w:tmpl w:val="9ADA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90515"/>
    <w:multiLevelType w:val="hybridMultilevel"/>
    <w:tmpl w:val="348E7DFC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50953B2"/>
    <w:multiLevelType w:val="hybridMultilevel"/>
    <w:tmpl w:val="336C0BF2"/>
    <w:lvl w:ilvl="0" w:tplc="E572E3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D402B5"/>
    <w:multiLevelType w:val="hybridMultilevel"/>
    <w:tmpl w:val="0E169EFE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BE73D20"/>
    <w:multiLevelType w:val="multilevel"/>
    <w:tmpl w:val="3A507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76817827"/>
    <w:multiLevelType w:val="hybridMultilevel"/>
    <w:tmpl w:val="8C88D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C1ADE"/>
    <w:multiLevelType w:val="hybridMultilevel"/>
    <w:tmpl w:val="D6425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9"/>
  </w:num>
  <w:num w:numId="4">
    <w:abstractNumId w:val="26"/>
  </w:num>
  <w:num w:numId="5">
    <w:abstractNumId w:val="4"/>
  </w:num>
  <w:num w:numId="6">
    <w:abstractNumId w:val="6"/>
  </w:num>
  <w:num w:numId="7">
    <w:abstractNumId w:val="5"/>
  </w:num>
  <w:num w:numId="8">
    <w:abstractNumId w:val="13"/>
  </w:num>
  <w:num w:numId="9">
    <w:abstractNumId w:val="10"/>
  </w:num>
  <w:num w:numId="10">
    <w:abstractNumId w:val="15"/>
  </w:num>
  <w:num w:numId="11">
    <w:abstractNumId w:val="17"/>
  </w:num>
  <w:num w:numId="12">
    <w:abstractNumId w:val="12"/>
  </w:num>
  <w:num w:numId="13">
    <w:abstractNumId w:val="14"/>
  </w:num>
  <w:num w:numId="14">
    <w:abstractNumId w:val="24"/>
  </w:num>
  <w:num w:numId="15">
    <w:abstractNumId w:val="11"/>
  </w:num>
  <w:num w:numId="16">
    <w:abstractNumId w:val="8"/>
  </w:num>
  <w:num w:numId="17">
    <w:abstractNumId w:val="23"/>
  </w:num>
  <w:num w:numId="18">
    <w:abstractNumId w:val="19"/>
  </w:num>
  <w:num w:numId="19">
    <w:abstractNumId w:val="16"/>
  </w:num>
  <w:num w:numId="20">
    <w:abstractNumId w:val="25"/>
  </w:num>
  <w:num w:numId="21">
    <w:abstractNumId w:val="20"/>
  </w:num>
  <w:num w:numId="22">
    <w:abstractNumId w:val="27"/>
  </w:num>
  <w:num w:numId="23">
    <w:abstractNumId w:val="1"/>
  </w:num>
  <w:num w:numId="24">
    <w:abstractNumId w:val="0"/>
  </w:num>
  <w:num w:numId="25">
    <w:abstractNumId w:val="18"/>
  </w:num>
  <w:num w:numId="26">
    <w:abstractNumId w:val="3"/>
  </w:num>
  <w:num w:numId="27">
    <w:abstractNumId w:val="2"/>
  </w:num>
  <w:num w:numId="28">
    <w:abstractNumId w:val="22"/>
  </w:num>
  <w:num w:numId="29">
    <w:abstractNumId w:val="7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422"/>
    <w:rsid w:val="00004EB2"/>
    <w:rsid w:val="0000684A"/>
    <w:rsid w:val="00021729"/>
    <w:rsid w:val="00024743"/>
    <w:rsid w:val="000278C2"/>
    <w:rsid w:val="00034BB4"/>
    <w:rsid w:val="00036241"/>
    <w:rsid w:val="00040F64"/>
    <w:rsid w:val="00041680"/>
    <w:rsid w:val="00046D96"/>
    <w:rsid w:val="000569F8"/>
    <w:rsid w:val="0006255D"/>
    <w:rsid w:val="00064BEF"/>
    <w:rsid w:val="00066B02"/>
    <w:rsid w:val="000716DF"/>
    <w:rsid w:val="00075759"/>
    <w:rsid w:val="000765E5"/>
    <w:rsid w:val="0008014E"/>
    <w:rsid w:val="00095A90"/>
    <w:rsid w:val="000A0E9A"/>
    <w:rsid w:val="000A2501"/>
    <w:rsid w:val="000A55D4"/>
    <w:rsid w:val="000B0B93"/>
    <w:rsid w:val="000B534D"/>
    <w:rsid w:val="000C2BAD"/>
    <w:rsid w:val="000C7F94"/>
    <w:rsid w:val="000E1FB8"/>
    <w:rsid w:val="000F0798"/>
    <w:rsid w:val="00106E30"/>
    <w:rsid w:val="001110B0"/>
    <w:rsid w:val="0011578A"/>
    <w:rsid w:val="00122711"/>
    <w:rsid w:val="0012343D"/>
    <w:rsid w:val="00125C99"/>
    <w:rsid w:val="001326B6"/>
    <w:rsid w:val="00132CF5"/>
    <w:rsid w:val="001413B0"/>
    <w:rsid w:val="001433ED"/>
    <w:rsid w:val="0014549B"/>
    <w:rsid w:val="0015108F"/>
    <w:rsid w:val="00164F9C"/>
    <w:rsid w:val="00174242"/>
    <w:rsid w:val="00180C64"/>
    <w:rsid w:val="00190B22"/>
    <w:rsid w:val="00193ACC"/>
    <w:rsid w:val="001B2060"/>
    <w:rsid w:val="001B5C84"/>
    <w:rsid w:val="001C1BAA"/>
    <w:rsid w:val="001C299C"/>
    <w:rsid w:val="001C2DDE"/>
    <w:rsid w:val="001C5F83"/>
    <w:rsid w:val="001D133C"/>
    <w:rsid w:val="001D1B06"/>
    <w:rsid w:val="001D4ED2"/>
    <w:rsid w:val="001D7171"/>
    <w:rsid w:val="001E0B18"/>
    <w:rsid w:val="001E4AFE"/>
    <w:rsid w:val="001E62F5"/>
    <w:rsid w:val="001E7799"/>
    <w:rsid w:val="001F05AF"/>
    <w:rsid w:val="001F14EB"/>
    <w:rsid w:val="001F3365"/>
    <w:rsid w:val="001F7755"/>
    <w:rsid w:val="00201132"/>
    <w:rsid w:val="00205015"/>
    <w:rsid w:val="00206E30"/>
    <w:rsid w:val="0021457C"/>
    <w:rsid w:val="002148F4"/>
    <w:rsid w:val="00215A50"/>
    <w:rsid w:val="00244288"/>
    <w:rsid w:val="00247866"/>
    <w:rsid w:val="002518C0"/>
    <w:rsid w:val="002637D7"/>
    <w:rsid w:val="00263A5C"/>
    <w:rsid w:val="00264E87"/>
    <w:rsid w:val="002712CE"/>
    <w:rsid w:val="00271FC8"/>
    <w:rsid w:val="00274D27"/>
    <w:rsid w:val="00286AA5"/>
    <w:rsid w:val="002904EF"/>
    <w:rsid w:val="002929BF"/>
    <w:rsid w:val="002B2DFB"/>
    <w:rsid w:val="002B673E"/>
    <w:rsid w:val="002C1B8D"/>
    <w:rsid w:val="002C2E35"/>
    <w:rsid w:val="002D03FF"/>
    <w:rsid w:val="002F0950"/>
    <w:rsid w:val="002F096E"/>
    <w:rsid w:val="002F0B6B"/>
    <w:rsid w:val="002F7DC8"/>
    <w:rsid w:val="00303C82"/>
    <w:rsid w:val="003044B0"/>
    <w:rsid w:val="00307814"/>
    <w:rsid w:val="003158B2"/>
    <w:rsid w:val="00315CA2"/>
    <w:rsid w:val="003210A7"/>
    <w:rsid w:val="00326964"/>
    <w:rsid w:val="00331322"/>
    <w:rsid w:val="00331E69"/>
    <w:rsid w:val="003345B5"/>
    <w:rsid w:val="00343CD1"/>
    <w:rsid w:val="00347A94"/>
    <w:rsid w:val="00347BE0"/>
    <w:rsid w:val="00351981"/>
    <w:rsid w:val="00363988"/>
    <w:rsid w:val="003643D7"/>
    <w:rsid w:val="00374200"/>
    <w:rsid w:val="003844C1"/>
    <w:rsid w:val="00391A0A"/>
    <w:rsid w:val="0039286B"/>
    <w:rsid w:val="00393DB4"/>
    <w:rsid w:val="003A03B5"/>
    <w:rsid w:val="003A19C1"/>
    <w:rsid w:val="003A38E5"/>
    <w:rsid w:val="003B1230"/>
    <w:rsid w:val="003B3F1F"/>
    <w:rsid w:val="003C1DE9"/>
    <w:rsid w:val="003C3A55"/>
    <w:rsid w:val="003C51ED"/>
    <w:rsid w:val="003C5236"/>
    <w:rsid w:val="003E647E"/>
    <w:rsid w:val="004020D7"/>
    <w:rsid w:val="00405069"/>
    <w:rsid w:val="00406D87"/>
    <w:rsid w:val="004143B8"/>
    <w:rsid w:val="00417F71"/>
    <w:rsid w:val="00421A69"/>
    <w:rsid w:val="0042670E"/>
    <w:rsid w:val="00427BBE"/>
    <w:rsid w:val="004361B0"/>
    <w:rsid w:val="004370ED"/>
    <w:rsid w:val="004402A1"/>
    <w:rsid w:val="004522E8"/>
    <w:rsid w:val="00456F16"/>
    <w:rsid w:val="00473F69"/>
    <w:rsid w:val="004753EA"/>
    <w:rsid w:val="0048567C"/>
    <w:rsid w:val="00496E44"/>
    <w:rsid w:val="004A0AD5"/>
    <w:rsid w:val="004A1149"/>
    <w:rsid w:val="004A281D"/>
    <w:rsid w:val="004A2FB9"/>
    <w:rsid w:val="004A3D09"/>
    <w:rsid w:val="004B1222"/>
    <w:rsid w:val="004C48A8"/>
    <w:rsid w:val="004C6884"/>
    <w:rsid w:val="004D3DAB"/>
    <w:rsid w:val="004E3FEC"/>
    <w:rsid w:val="004E6519"/>
    <w:rsid w:val="004F1798"/>
    <w:rsid w:val="00501546"/>
    <w:rsid w:val="00510E10"/>
    <w:rsid w:val="00512E68"/>
    <w:rsid w:val="00513A16"/>
    <w:rsid w:val="005163CC"/>
    <w:rsid w:val="0053291C"/>
    <w:rsid w:val="00536D70"/>
    <w:rsid w:val="005468FD"/>
    <w:rsid w:val="005537C0"/>
    <w:rsid w:val="00563750"/>
    <w:rsid w:val="00570322"/>
    <w:rsid w:val="00574DC6"/>
    <w:rsid w:val="00576C8E"/>
    <w:rsid w:val="00582094"/>
    <w:rsid w:val="005A363A"/>
    <w:rsid w:val="005B6F83"/>
    <w:rsid w:val="005C3094"/>
    <w:rsid w:val="005C7038"/>
    <w:rsid w:val="005D35D3"/>
    <w:rsid w:val="005F1A04"/>
    <w:rsid w:val="005F3D66"/>
    <w:rsid w:val="00612B7C"/>
    <w:rsid w:val="0065059E"/>
    <w:rsid w:val="00654999"/>
    <w:rsid w:val="00660252"/>
    <w:rsid w:val="00666A1F"/>
    <w:rsid w:val="00667849"/>
    <w:rsid w:val="00670983"/>
    <w:rsid w:val="006730EC"/>
    <w:rsid w:val="0068123E"/>
    <w:rsid w:val="006859D3"/>
    <w:rsid w:val="0069315A"/>
    <w:rsid w:val="006B438E"/>
    <w:rsid w:val="006B4B2F"/>
    <w:rsid w:val="006B7747"/>
    <w:rsid w:val="006C1E06"/>
    <w:rsid w:val="006C77DB"/>
    <w:rsid w:val="006D15D4"/>
    <w:rsid w:val="006E67B6"/>
    <w:rsid w:val="006F6390"/>
    <w:rsid w:val="006F6CED"/>
    <w:rsid w:val="006F740C"/>
    <w:rsid w:val="007044FD"/>
    <w:rsid w:val="00706D16"/>
    <w:rsid w:val="0071311C"/>
    <w:rsid w:val="00715B84"/>
    <w:rsid w:val="007176F0"/>
    <w:rsid w:val="00723FF6"/>
    <w:rsid w:val="00727AA8"/>
    <w:rsid w:val="00731C15"/>
    <w:rsid w:val="00731F04"/>
    <w:rsid w:val="00732AB7"/>
    <w:rsid w:val="00733B0D"/>
    <w:rsid w:val="00740FDD"/>
    <w:rsid w:val="007519A1"/>
    <w:rsid w:val="00761525"/>
    <w:rsid w:val="0076641E"/>
    <w:rsid w:val="007676A6"/>
    <w:rsid w:val="0077071B"/>
    <w:rsid w:val="00773F02"/>
    <w:rsid w:val="00781DBF"/>
    <w:rsid w:val="00794A1B"/>
    <w:rsid w:val="00796399"/>
    <w:rsid w:val="007A6A96"/>
    <w:rsid w:val="007A6E10"/>
    <w:rsid w:val="007B0A01"/>
    <w:rsid w:val="007B4934"/>
    <w:rsid w:val="007C085D"/>
    <w:rsid w:val="007C31E5"/>
    <w:rsid w:val="007C7D47"/>
    <w:rsid w:val="007D02E7"/>
    <w:rsid w:val="007D2293"/>
    <w:rsid w:val="007E0A83"/>
    <w:rsid w:val="007E4880"/>
    <w:rsid w:val="007E65E4"/>
    <w:rsid w:val="007E7EE8"/>
    <w:rsid w:val="007F6252"/>
    <w:rsid w:val="00823572"/>
    <w:rsid w:val="008261FD"/>
    <w:rsid w:val="00826422"/>
    <w:rsid w:val="00845C31"/>
    <w:rsid w:val="00851246"/>
    <w:rsid w:val="00851920"/>
    <w:rsid w:val="00853DF2"/>
    <w:rsid w:val="008600E8"/>
    <w:rsid w:val="008635DF"/>
    <w:rsid w:val="0086436E"/>
    <w:rsid w:val="00872071"/>
    <w:rsid w:val="00873AED"/>
    <w:rsid w:val="00885419"/>
    <w:rsid w:val="0089470C"/>
    <w:rsid w:val="008A00D6"/>
    <w:rsid w:val="008A0B63"/>
    <w:rsid w:val="008A2FD7"/>
    <w:rsid w:val="008A4229"/>
    <w:rsid w:val="008A718D"/>
    <w:rsid w:val="008B56A6"/>
    <w:rsid w:val="008C4B5E"/>
    <w:rsid w:val="008C50DB"/>
    <w:rsid w:val="008C59C0"/>
    <w:rsid w:val="008D1DBA"/>
    <w:rsid w:val="009053BF"/>
    <w:rsid w:val="00905805"/>
    <w:rsid w:val="00914B4B"/>
    <w:rsid w:val="00915D03"/>
    <w:rsid w:val="009165FE"/>
    <w:rsid w:val="009210F1"/>
    <w:rsid w:val="00922D42"/>
    <w:rsid w:val="00923524"/>
    <w:rsid w:val="00925865"/>
    <w:rsid w:val="00930370"/>
    <w:rsid w:val="00934479"/>
    <w:rsid w:val="00937703"/>
    <w:rsid w:val="00937766"/>
    <w:rsid w:val="00960E49"/>
    <w:rsid w:val="00962FAE"/>
    <w:rsid w:val="00965ABC"/>
    <w:rsid w:val="00966CCB"/>
    <w:rsid w:val="0097060E"/>
    <w:rsid w:val="009719C2"/>
    <w:rsid w:val="00974F55"/>
    <w:rsid w:val="00977C28"/>
    <w:rsid w:val="0098037A"/>
    <w:rsid w:val="00981184"/>
    <w:rsid w:val="009859B6"/>
    <w:rsid w:val="009945A3"/>
    <w:rsid w:val="009956F9"/>
    <w:rsid w:val="009A6DB6"/>
    <w:rsid w:val="009B28AD"/>
    <w:rsid w:val="009B34F7"/>
    <w:rsid w:val="009C5DF4"/>
    <w:rsid w:val="009D58E3"/>
    <w:rsid w:val="009D7C6B"/>
    <w:rsid w:val="009E0BF4"/>
    <w:rsid w:val="009F2894"/>
    <w:rsid w:val="00A02DBA"/>
    <w:rsid w:val="00A17E80"/>
    <w:rsid w:val="00A21882"/>
    <w:rsid w:val="00A23864"/>
    <w:rsid w:val="00A25718"/>
    <w:rsid w:val="00A370A8"/>
    <w:rsid w:val="00A51E97"/>
    <w:rsid w:val="00A56A7D"/>
    <w:rsid w:val="00A6496A"/>
    <w:rsid w:val="00A7131B"/>
    <w:rsid w:val="00A75A61"/>
    <w:rsid w:val="00A77073"/>
    <w:rsid w:val="00A87A3D"/>
    <w:rsid w:val="00A9356A"/>
    <w:rsid w:val="00A94022"/>
    <w:rsid w:val="00A94BDF"/>
    <w:rsid w:val="00A967A4"/>
    <w:rsid w:val="00AA3F38"/>
    <w:rsid w:val="00AA776F"/>
    <w:rsid w:val="00AB10C0"/>
    <w:rsid w:val="00AB49A8"/>
    <w:rsid w:val="00AB60F5"/>
    <w:rsid w:val="00AC25CC"/>
    <w:rsid w:val="00AC35AF"/>
    <w:rsid w:val="00AD47B0"/>
    <w:rsid w:val="00AE3A30"/>
    <w:rsid w:val="00AE4502"/>
    <w:rsid w:val="00AF29C4"/>
    <w:rsid w:val="00B01B3C"/>
    <w:rsid w:val="00B02D90"/>
    <w:rsid w:val="00B051CE"/>
    <w:rsid w:val="00B0523B"/>
    <w:rsid w:val="00B10A19"/>
    <w:rsid w:val="00B11C52"/>
    <w:rsid w:val="00B13353"/>
    <w:rsid w:val="00B14758"/>
    <w:rsid w:val="00B21BF1"/>
    <w:rsid w:val="00B2203B"/>
    <w:rsid w:val="00B51CE4"/>
    <w:rsid w:val="00B51EBB"/>
    <w:rsid w:val="00B52E6B"/>
    <w:rsid w:val="00B576B7"/>
    <w:rsid w:val="00B602B6"/>
    <w:rsid w:val="00B61CB6"/>
    <w:rsid w:val="00B65D0E"/>
    <w:rsid w:val="00B65F84"/>
    <w:rsid w:val="00B82BE1"/>
    <w:rsid w:val="00B85228"/>
    <w:rsid w:val="00B92440"/>
    <w:rsid w:val="00B93376"/>
    <w:rsid w:val="00B95C60"/>
    <w:rsid w:val="00BA00D2"/>
    <w:rsid w:val="00BA66A0"/>
    <w:rsid w:val="00BB1CFE"/>
    <w:rsid w:val="00BB2250"/>
    <w:rsid w:val="00BB5C2D"/>
    <w:rsid w:val="00BC300D"/>
    <w:rsid w:val="00BC5517"/>
    <w:rsid w:val="00BC7863"/>
    <w:rsid w:val="00BD028D"/>
    <w:rsid w:val="00BE6283"/>
    <w:rsid w:val="00BF1AEF"/>
    <w:rsid w:val="00BF42E9"/>
    <w:rsid w:val="00BF58A2"/>
    <w:rsid w:val="00BF5E01"/>
    <w:rsid w:val="00C03449"/>
    <w:rsid w:val="00C05929"/>
    <w:rsid w:val="00C1306E"/>
    <w:rsid w:val="00C141C5"/>
    <w:rsid w:val="00C25C46"/>
    <w:rsid w:val="00C458F6"/>
    <w:rsid w:val="00C50F22"/>
    <w:rsid w:val="00C65CA2"/>
    <w:rsid w:val="00C773C6"/>
    <w:rsid w:val="00C95F54"/>
    <w:rsid w:val="00CA13AB"/>
    <w:rsid w:val="00CA2A12"/>
    <w:rsid w:val="00CA347A"/>
    <w:rsid w:val="00CB3167"/>
    <w:rsid w:val="00CC56B6"/>
    <w:rsid w:val="00CD2BEC"/>
    <w:rsid w:val="00CF0481"/>
    <w:rsid w:val="00CF6054"/>
    <w:rsid w:val="00CF6954"/>
    <w:rsid w:val="00D00A23"/>
    <w:rsid w:val="00D0773E"/>
    <w:rsid w:val="00D10F38"/>
    <w:rsid w:val="00D1383B"/>
    <w:rsid w:val="00D3237B"/>
    <w:rsid w:val="00D35E39"/>
    <w:rsid w:val="00D40DD1"/>
    <w:rsid w:val="00D4246F"/>
    <w:rsid w:val="00D5118D"/>
    <w:rsid w:val="00D65321"/>
    <w:rsid w:val="00D67073"/>
    <w:rsid w:val="00D76E8F"/>
    <w:rsid w:val="00D949AB"/>
    <w:rsid w:val="00D97D15"/>
    <w:rsid w:val="00DA13AB"/>
    <w:rsid w:val="00DA6D0F"/>
    <w:rsid w:val="00DB100B"/>
    <w:rsid w:val="00DB16C7"/>
    <w:rsid w:val="00DB53CB"/>
    <w:rsid w:val="00DB77B0"/>
    <w:rsid w:val="00DC33EB"/>
    <w:rsid w:val="00DD776C"/>
    <w:rsid w:val="00DE41AA"/>
    <w:rsid w:val="00DE7E7E"/>
    <w:rsid w:val="00DF4C84"/>
    <w:rsid w:val="00DF7AE6"/>
    <w:rsid w:val="00E10420"/>
    <w:rsid w:val="00E11D4B"/>
    <w:rsid w:val="00E32427"/>
    <w:rsid w:val="00E35B8C"/>
    <w:rsid w:val="00E35EFD"/>
    <w:rsid w:val="00E46B5D"/>
    <w:rsid w:val="00E53311"/>
    <w:rsid w:val="00E5693A"/>
    <w:rsid w:val="00E6079C"/>
    <w:rsid w:val="00E640F2"/>
    <w:rsid w:val="00E71B46"/>
    <w:rsid w:val="00E77802"/>
    <w:rsid w:val="00E77F84"/>
    <w:rsid w:val="00E903BE"/>
    <w:rsid w:val="00E922AA"/>
    <w:rsid w:val="00E935AC"/>
    <w:rsid w:val="00EB7508"/>
    <w:rsid w:val="00EC4B6F"/>
    <w:rsid w:val="00EF631B"/>
    <w:rsid w:val="00F0493B"/>
    <w:rsid w:val="00F1766B"/>
    <w:rsid w:val="00F209FA"/>
    <w:rsid w:val="00F272E9"/>
    <w:rsid w:val="00F3151C"/>
    <w:rsid w:val="00F52E10"/>
    <w:rsid w:val="00F5720D"/>
    <w:rsid w:val="00F67E60"/>
    <w:rsid w:val="00F76466"/>
    <w:rsid w:val="00F81A4C"/>
    <w:rsid w:val="00FA6404"/>
    <w:rsid w:val="00FC179F"/>
    <w:rsid w:val="00FC400A"/>
    <w:rsid w:val="00FD099A"/>
    <w:rsid w:val="00FD40E3"/>
    <w:rsid w:val="00FE0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660A1"/>
  <w15:docId w15:val="{9CCE7E47-D7C6-4B67-9BCA-6889DA98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2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BD0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BD028D"/>
  </w:style>
  <w:style w:type="paragraph" w:styleId="Footer">
    <w:name w:val="footer"/>
    <w:basedOn w:val="Normal"/>
    <w:unhideWhenUsed/>
    <w:rsid w:val="00BD0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BD028D"/>
  </w:style>
  <w:style w:type="paragraph" w:styleId="BalloonText">
    <w:name w:val="Balloon Text"/>
    <w:basedOn w:val="Normal"/>
    <w:semiHidden/>
    <w:unhideWhenUsed/>
    <w:rsid w:val="00BD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BD02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D028D"/>
    <w:pPr>
      <w:ind w:left="720"/>
      <w:contextualSpacing/>
    </w:pPr>
  </w:style>
  <w:style w:type="paragraph" w:styleId="CommentText">
    <w:name w:val="annotation text"/>
    <w:basedOn w:val="Normal"/>
    <w:semiHidden/>
    <w:unhideWhenUsed/>
    <w:rsid w:val="00BD0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BD028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11C5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1C52"/>
    <w:rPr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11C5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B28AD"/>
  </w:style>
  <w:style w:type="paragraph" w:styleId="NoSpacing">
    <w:name w:val="No Spacing"/>
    <w:uiPriority w:val="1"/>
    <w:qFormat/>
    <w:rsid w:val="00247866"/>
    <w:rPr>
      <w:sz w:val="22"/>
      <w:szCs w:val="22"/>
    </w:rPr>
  </w:style>
  <w:style w:type="paragraph" w:customStyle="1" w:styleId="Achievement">
    <w:name w:val="Achievement"/>
    <w:basedOn w:val="Normal"/>
    <w:rsid w:val="00CF6954"/>
    <w:pPr>
      <w:numPr>
        <w:numId w:val="27"/>
      </w:numPr>
    </w:pPr>
  </w:style>
  <w:style w:type="paragraph" w:customStyle="1" w:styleId="Default">
    <w:name w:val="Default"/>
    <w:rsid w:val="00CF6954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FE084-53ED-4E7C-B361-404684A1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ngineering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gineering</dc:title>
  <dc:creator>Pen</dc:creator>
  <cp:lastModifiedBy>Lauren Crawford</cp:lastModifiedBy>
  <cp:revision>3</cp:revision>
  <cp:lastPrinted>2019-03-05T18:42:00Z</cp:lastPrinted>
  <dcterms:created xsi:type="dcterms:W3CDTF">2021-03-17T16:17:00Z</dcterms:created>
  <dcterms:modified xsi:type="dcterms:W3CDTF">2021-03-25T16:29:00Z</dcterms:modified>
</cp:coreProperties>
</file>